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65" w:rsidRPr="00C069A5" w:rsidRDefault="00C069A5" w:rsidP="00C069A5">
      <w:pPr>
        <w:pStyle w:val="a3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69A5">
        <w:rPr>
          <w:rFonts w:ascii="Times New Roman" w:hAnsi="Times New Roman" w:cs="Times New Roman"/>
          <w:bCs/>
          <w:sz w:val="40"/>
          <w:szCs w:val="40"/>
          <w:lang w:eastAsia="ru-RU"/>
        </w:rPr>
        <w:t>Классный час</w:t>
      </w:r>
    </w:p>
    <w:p w:rsidR="00C069A5" w:rsidRPr="00C069A5" w:rsidRDefault="00C069A5" w:rsidP="00C069A5">
      <w:pPr>
        <w:pStyle w:val="a3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69A5">
        <w:rPr>
          <w:rFonts w:ascii="Times New Roman" w:hAnsi="Times New Roman" w:cs="Times New Roman"/>
          <w:bCs/>
          <w:sz w:val="40"/>
          <w:szCs w:val="40"/>
          <w:lang w:eastAsia="ru-RU"/>
        </w:rPr>
        <w:t>Праздник «Посвящение в ученики»</w:t>
      </w: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Pr="00C069A5" w:rsidRDefault="00C069A5" w:rsidP="00C069A5">
      <w:pPr>
        <w:pStyle w:val="a3"/>
        <w:rPr>
          <w:rFonts w:ascii="Times New Roman" w:hAnsi="Times New Roman" w:cs="Times New Roman"/>
          <w:sz w:val="24"/>
          <w:szCs w:val="24"/>
        </w:rPr>
      </w:pPr>
      <w:r w:rsidRPr="00C069A5">
        <w:rPr>
          <w:rFonts w:ascii="Times New Roman" w:hAnsi="Times New Roman" w:cs="Times New Roman"/>
          <w:b/>
          <w:sz w:val="24"/>
          <w:szCs w:val="24"/>
        </w:rPr>
        <w:t>Цель:</w:t>
      </w:r>
      <w:r w:rsidRPr="00C069A5">
        <w:rPr>
          <w:rFonts w:ascii="Times New Roman" w:hAnsi="Times New Roman" w:cs="Times New Roman"/>
          <w:sz w:val="24"/>
          <w:szCs w:val="24"/>
        </w:rPr>
        <w:t xml:space="preserve"> адаптация первоклассников в школе, воспитание и формирование духовно-нравственных, эстетических и коллективных качеств учащихся. </w:t>
      </w:r>
      <w:r w:rsidRPr="00C069A5">
        <w:rPr>
          <w:rFonts w:ascii="Times New Roman" w:hAnsi="Times New Roman" w:cs="Times New Roman"/>
          <w:sz w:val="24"/>
          <w:szCs w:val="24"/>
        </w:rPr>
        <w:br/>
      </w:r>
      <w:r w:rsidRPr="00C069A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069A5">
        <w:rPr>
          <w:rFonts w:ascii="Times New Roman" w:hAnsi="Times New Roman" w:cs="Times New Roman"/>
          <w:sz w:val="24"/>
          <w:szCs w:val="24"/>
        </w:rPr>
        <w:t xml:space="preserve">: укрепление и развитие школьных традиций; </w:t>
      </w:r>
      <w:r w:rsidR="00025FCF">
        <w:rPr>
          <w:rFonts w:ascii="Times New Roman" w:hAnsi="Times New Roman" w:cs="Times New Roman"/>
          <w:sz w:val="24"/>
          <w:szCs w:val="24"/>
        </w:rPr>
        <w:t>в</w:t>
      </w:r>
      <w:r w:rsidRPr="00C069A5">
        <w:rPr>
          <w:rFonts w:ascii="Times New Roman" w:hAnsi="Times New Roman" w:cs="Times New Roman"/>
          <w:sz w:val="24"/>
          <w:szCs w:val="24"/>
        </w:rPr>
        <w:t>ведение первоклассников в мир знаний.</w:t>
      </w:r>
      <w:r w:rsidRPr="00C069A5">
        <w:rPr>
          <w:rFonts w:ascii="Times New Roman" w:hAnsi="Times New Roman" w:cs="Times New Roman"/>
          <w:sz w:val="24"/>
          <w:szCs w:val="24"/>
        </w:rPr>
        <w:br/>
      </w:r>
    </w:p>
    <w:p w:rsidR="00C069A5" w:rsidRPr="00B1429D" w:rsidRDefault="00B1429D" w:rsidP="00882C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42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праздника:</w:t>
      </w:r>
    </w:p>
    <w:p w:rsidR="00B1429D" w:rsidRDefault="00B1429D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Вступление.</w:t>
      </w:r>
    </w:p>
    <w:p w:rsidR="00B1429D" w:rsidRDefault="00353207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Буратино знакомит</w:t>
      </w:r>
      <w:r w:rsidR="00B1429D">
        <w:rPr>
          <w:rFonts w:ascii="Times New Roman" w:hAnsi="Times New Roman" w:cs="Times New Roman"/>
          <w:bCs/>
          <w:sz w:val="24"/>
          <w:szCs w:val="24"/>
          <w:lang w:eastAsia="ru-RU"/>
        </w:rPr>
        <w:t>ся с детьми.</w:t>
      </w:r>
    </w:p>
    <w:p w:rsidR="00B1429D" w:rsidRDefault="00B1429D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Буратино выполняет зад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альвин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1429D" w:rsidRDefault="00B1429D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К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 Лиса Алиса знакомятся с детьми. Вручение Золотого ключика.</w:t>
      </w:r>
    </w:p>
    <w:p w:rsidR="00B1429D" w:rsidRDefault="00B1429D" w:rsidP="00B1429D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 w:rsidRPr="00B1429D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>Игра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 «Это я, это я, это все мои друзья!»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B1429D" w:rsidRDefault="00B1429D" w:rsidP="00B1429D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6.Загадки от библиотекаря.</w:t>
      </w:r>
    </w:p>
    <w:p w:rsidR="00B1429D" w:rsidRDefault="00B1429D" w:rsidP="00B1429D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7.</w:t>
      </w:r>
      <w:r w:rsidR="00353207">
        <w:rPr>
          <w:rStyle w:val="c2"/>
          <w:rFonts w:ascii="Times New Roman" w:hAnsi="Times New Roman" w:cs="Times New Roman"/>
          <w:sz w:val="24"/>
          <w:szCs w:val="24"/>
        </w:rPr>
        <w:t>В</w:t>
      </w:r>
      <w:r>
        <w:rPr>
          <w:rStyle w:val="c2"/>
          <w:rFonts w:ascii="Times New Roman" w:hAnsi="Times New Roman" w:cs="Times New Roman"/>
          <w:sz w:val="24"/>
          <w:szCs w:val="24"/>
        </w:rPr>
        <w:t>ыступление первоклашек и пятиклассников.</w:t>
      </w:r>
    </w:p>
    <w:p w:rsidR="00B1429D" w:rsidRDefault="00B1429D" w:rsidP="00B142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8.</w:t>
      </w:r>
      <w:r w:rsidRPr="00B142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1429D">
        <w:rPr>
          <w:rFonts w:ascii="Times New Roman" w:hAnsi="Times New Roman" w:cs="Times New Roman"/>
          <w:sz w:val="24"/>
          <w:szCs w:val="24"/>
          <w:lang w:eastAsia="ru-RU"/>
        </w:rPr>
        <w:t>Пятиклассники дают наказ первоклассн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429D" w:rsidRDefault="00B1429D" w:rsidP="00B142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Клятва первоклассников.</w:t>
      </w:r>
    </w:p>
    <w:p w:rsidR="00B1429D" w:rsidRDefault="00B1429D" w:rsidP="00B142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Развлекательная программа.</w:t>
      </w:r>
    </w:p>
    <w:p w:rsidR="00B1429D" w:rsidRDefault="00B1429D" w:rsidP="00B142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29D" w:rsidRPr="00353207" w:rsidRDefault="00B1429D" w:rsidP="00B1429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429D">
        <w:rPr>
          <w:rFonts w:ascii="Times New Roman" w:hAnsi="Times New Roman" w:cs="Times New Roman"/>
          <w:b/>
          <w:sz w:val="24"/>
          <w:szCs w:val="24"/>
          <w:lang w:eastAsia="ru-RU"/>
        </w:rPr>
        <w:t>Сценарий праздника:</w:t>
      </w:r>
    </w:p>
    <w:p w:rsidR="00B1429D" w:rsidRPr="00B1429D" w:rsidRDefault="00B1429D" w:rsidP="00B14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B65" w:rsidRDefault="00986B65" w:rsidP="00C069A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рогие ребята, гости! 2 месяца прошло с 1 сентября, когда вы робко, неуверенно пришли в школу. 2 месяца </w:t>
      </w:r>
      <w:r w:rsidR="00C069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большой срок, но это 60 дней, а это уже много. И вы многому научились. Узнали, что такое школа, уроки, одноклассники. Сейчас можно сказать, что вы настоящие ученики</w:t>
      </w:r>
      <w:r w:rsidR="00C069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оэтому наш классный час называется «Посвящение в ученики».</w:t>
      </w:r>
    </w:p>
    <w:p w:rsidR="00986B6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02F02" w:rsidRDefault="00702F02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-3175</wp:posOffset>
            </wp:positionV>
            <wp:extent cx="2512060" cy="2156460"/>
            <wp:effectExtent l="57150" t="38100" r="40640" b="15240"/>
            <wp:wrapSquare wrapText="bothSides"/>
            <wp:docPr id="3" name="Рисунок 3" descr="C:\Documents and Settings\Админ\Мои документы\Мои рисунки\1 класс 2014\посвящение\P10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Мои рисунки\1 класс 2014\посвящение\P1030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156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69A5" w:rsidRDefault="00C069A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B65" w:rsidRPr="00C069A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C069A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тгадайте загадку:</w:t>
      </w:r>
    </w:p>
    <w:p w:rsidR="00986B6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В детский сад они ходили,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Было мало им хлопот.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А теперь все повзрослели,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Наступил учебный год.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Новенькую форму на себя надели.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Новенькая ручка в новеньком портфеле,</w:t>
      </w:r>
    </w:p>
    <w:p w:rsidR="00986B65" w:rsidRPr="000D0D84" w:rsidRDefault="00986B65" w:rsidP="00986B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Новые книжки, новые тетрадки,</w:t>
      </w:r>
    </w:p>
    <w:p w:rsidR="00986B65" w:rsidRPr="00353207" w:rsidRDefault="00986B6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Новая резинка, касса и закладка</w:t>
      </w:r>
      <w:r w:rsidR="003532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9A5">
        <w:rPr>
          <w:rFonts w:ascii="Times New Roman" w:eastAsia="Calibri" w:hAnsi="Times New Roman" w:cs="Times New Roman"/>
          <w:sz w:val="24"/>
          <w:szCs w:val="24"/>
        </w:rPr>
        <w:t xml:space="preserve"> (П</w:t>
      </w:r>
      <w:r w:rsidRPr="000D0D84">
        <w:rPr>
          <w:rFonts w:ascii="Times New Roman" w:eastAsia="Calibri" w:hAnsi="Times New Roman" w:cs="Times New Roman"/>
          <w:sz w:val="24"/>
          <w:szCs w:val="24"/>
        </w:rPr>
        <w:t>ервоклассники</w:t>
      </w:r>
      <w:r w:rsidR="003532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6B65" w:rsidRPr="00C069A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C069A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А вот ещё одна загадка: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B6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 букварем шагает в школу</w:t>
      </w:r>
    </w:p>
    <w:p w:rsidR="00986B6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еревянный мальчуган.</w:t>
      </w:r>
    </w:p>
    <w:p w:rsidR="00986B65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падает вместо школы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деревянный балаган.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ак зовется эта книжка?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ак зовется сам мальчишка?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(Буратино)</w:t>
      </w:r>
    </w:p>
    <w:p w:rsidR="004B75C6" w:rsidRDefault="004B75C6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75C6" w:rsidRDefault="004B75C6" w:rsidP="00C069A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069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бегает Буратино:</w:t>
      </w:r>
    </w:p>
    <w:p w:rsidR="00C069A5" w:rsidRPr="00C069A5" w:rsidRDefault="00C069A5" w:rsidP="00882CE2">
      <w:pPr>
        <w:pStyle w:val="a3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4B75C6" w:rsidRPr="000D0D84" w:rsidRDefault="00C069A5" w:rsidP="004B75C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B75C6" w:rsidRPr="000D0D84">
        <w:rPr>
          <w:rFonts w:ascii="Times New Roman" w:eastAsia="Calibri" w:hAnsi="Times New Roman" w:cs="Times New Roman"/>
          <w:sz w:val="24"/>
          <w:szCs w:val="24"/>
        </w:rPr>
        <w:t>Ну! Наконец-то я сбежал от этой девчонки!</w:t>
      </w:r>
    </w:p>
    <w:p w:rsidR="004B75C6" w:rsidRPr="000D0D84" w:rsidRDefault="004B75C6" w:rsidP="004B75C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    Ой! Куда это я попал?</w:t>
      </w:r>
    </w:p>
    <w:p w:rsidR="004B75C6" w:rsidRPr="000D0D84" w:rsidRDefault="004B75C6" w:rsidP="004B75C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    Что за праздник отмечаете?</w:t>
      </w:r>
    </w:p>
    <w:p w:rsidR="004B75C6" w:rsidRPr="00C069A5" w:rsidRDefault="004B75C6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    Кого сегодня поздравляете?</w:t>
      </w:r>
    </w:p>
    <w:p w:rsidR="00986B65" w:rsidRDefault="00986B65" w:rsidP="00882CE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23F17" w:rsidRPr="00CC76A0" w:rsidRDefault="004B75C6" w:rsidP="00882CE2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9A5" w:rsidRPr="00CC76A0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рвоклассники  читают стихи</w:t>
      </w:r>
      <w:r w:rsidR="00C069A5" w:rsidRPr="00CC76A0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F016A8" w:rsidRPr="000D0D84" w:rsidRDefault="00F016A8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Вот окончена первая четверть – начало пут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По лестнице знаний ещё очень долго с друзьями придётся идт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2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Позабыли мы про мячик, и про игры во дворе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Мы рассмотрим хорошенько все картинки в букваре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3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Нет, в школе лучше, чем в саду. Я в школу с радостью иду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После уроков уходишь из класса и никакого “</w:t>
      </w:r>
      <w:r w:rsidR="00025FCF">
        <w:rPr>
          <w:rFonts w:ascii="Times New Roman" w:eastAsia="Calibri" w:hAnsi="Times New Roman" w:cs="Times New Roman"/>
          <w:sz w:val="24"/>
          <w:szCs w:val="24"/>
        </w:rPr>
        <w:t>тихого часа</w:t>
      </w:r>
      <w:r w:rsidRPr="000D0D84">
        <w:rPr>
          <w:rFonts w:ascii="Times New Roman" w:eastAsia="Calibri" w:hAnsi="Times New Roman" w:cs="Times New Roman"/>
          <w:sz w:val="24"/>
          <w:szCs w:val="24"/>
        </w:rPr>
        <w:t>”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4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Я на уроке в первый раз, теперь я ученица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Вошла учительница в класс. Вставать или садиться?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5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Мне говорят: “Иди к доске”. Я руку поднимаю.</w:t>
      </w:r>
    </w:p>
    <w:p w:rsidR="00423F17" w:rsidRPr="000D0D84" w:rsidRDefault="00F016A8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А ручку как держать в руке? 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Совсем не понимаю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6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Я на уроке в первы</w:t>
      </w:r>
      <w:r w:rsidR="00C069A5">
        <w:rPr>
          <w:rFonts w:ascii="Times New Roman" w:eastAsia="Calibri" w:hAnsi="Times New Roman" w:cs="Times New Roman"/>
          <w:sz w:val="24"/>
          <w:szCs w:val="24"/>
        </w:rPr>
        <w:t>й раз, т</w:t>
      </w:r>
      <w:r w:rsidRPr="000D0D84">
        <w:rPr>
          <w:rFonts w:ascii="Times New Roman" w:eastAsia="Calibri" w:hAnsi="Times New Roman" w:cs="Times New Roman"/>
          <w:sz w:val="24"/>
          <w:szCs w:val="24"/>
        </w:rPr>
        <w:t>еперь я ученица.</w:t>
      </w:r>
    </w:p>
    <w:p w:rsidR="00423F17" w:rsidRPr="000D0D84" w:rsidRDefault="00C069A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За партой правильно сижу, х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отя мне не сидится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7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Ежедневно по утрам заниматься надо нам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Мы с доски не сводим глаз</w:t>
      </w:r>
      <w:r w:rsidR="00F016A8" w:rsidRPr="000D0D84">
        <w:rPr>
          <w:rFonts w:ascii="Times New Roman" w:eastAsia="Calibri" w:hAnsi="Times New Roman" w:cs="Times New Roman"/>
          <w:sz w:val="24"/>
          <w:szCs w:val="24"/>
        </w:rPr>
        <w:t>.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А учитель учит нас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8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Сколько букв у алфавита? Это знает каждый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Тридцать три родных сестрицы, смелых и отважных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9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Буквы пишем и читаем</w:t>
      </w:r>
      <w:r w:rsidR="00F016A8" w:rsidRPr="000D0D84">
        <w:rPr>
          <w:rFonts w:ascii="Times New Roman" w:eastAsia="Calibri" w:hAnsi="Times New Roman" w:cs="Times New Roman"/>
          <w:sz w:val="24"/>
          <w:szCs w:val="24"/>
        </w:rPr>
        <w:t>.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Их запомнить нужно всем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А живут они, ребята, на страничках в букваре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0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Они бывают разные</w:t>
      </w:r>
      <w:r w:rsidR="00F016A8" w:rsidRPr="000D0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D84">
        <w:rPr>
          <w:rFonts w:ascii="Times New Roman" w:eastAsia="Calibri" w:hAnsi="Times New Roman" w:cs="Times New Roman"/>
          <w:sz w:val="24"/>
          <w:szCs w:val="24"/>
        </w:rPr>
        <w:t>- гласные, согласные,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Звонкие, глухие, вот они какие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1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Если хочешь много знать, многого добиться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Обязательно читать должен научиться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C069A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2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Много с буквами хлопот, у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ж такой они народ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Но когда с умом, толково их поставить в чёткий ряд</w:t>
      </w:r>
      <w:r w:rsidR="00C069A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Превратятся буквы в слово и с тобой заговорят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3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Выручайте палочки, палочки – выручалочк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Становитесь по порядку в мою первую тетрадку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За строку не вылезать, спинку прямо держать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069A5" w:rsidRDefault="00C069A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F016A8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4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Что же вы не слушаетесь? 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Что же плохо учитесь?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Что стоите как попало? Мне опять за вас попало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F016A8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5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И не знает мой учитель, и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 xml:space="preserve"> не знает даже мама,</w:t>
      </w:r>
    </w:p>
    <w:p w:rsidR="00423F17" w:rsidRPr="000D0D84" w:rsidRDefault="00F016A8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Как же трудно научиться, ч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тобы вы стояли прямо!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C069A5" w:rsidRDefault="00C069A5" w:rsidP="00025FCF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069A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бегает </w:t>
      </w:r>
      <w:proofErr w:type="spellStart"/>
      <w:r w:rsidRPr="00C069A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альвина</w:t>
      </w:r>
      <w:proofErr w:type="spellEnd"/>
      <w:r w:rsidRPr="00C069A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C069A5" w:rsidRDefault="00C069A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025FCF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Ах</w:t>
      </w:r>
      <w:proofErr w:type="gramStart"/>
      <w:r w:rsidR="00423F17" w:rsidRPr="000D0D8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23F17" w:rsidRPr="000D0D84">
        <w:rPr>
          <w:rFonts w:ascii="Times New Roman" w:eastAsia="Calibri" w:hAnsi="Times New Roman" w:cs="Times New Roman"/>
          <w:sz w:val="24"/>
          <w:szCs w:val="24"/>
        </w:rPr>
        <w:t xml:space="preserve"> ты, негодный мальчишка! Сегодня нас пригласили ребята на свой  праздник. Они многому научились! А ты всё бегаешь от меня. Давай садись и всё повтори.</w:t>
      </w:r>
    </w:p>
    <w:p w:rsidR="004B75C6" w:rsidRDefault="004B75C6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 задание: Математические задачи (Буратино ошибается, ребята исправляют его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Ёжик по лесу пошёл, на обед грибы нашёл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Два – под берёзой, один – у осинк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Сколько их будет в плетёной корзинке? (3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2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В снег упал Серёжка, а за ним Алёшка,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А за ним Маринка, а за ней </w:t>
      </w:r>
      <w:proofErr w:type="spellStart"/>
      <w:r w:rsidRPr="000D0D84">
        <w:rPr>
          <w:rFonts w:ascii="Times New Roman" w:eastAsia="Calibri" w:hAnsi="Times New Roman" w:cs="Times New Roman"/>
          <w:sz w:val="24"/>
          <w:szCs w:val="24"/>
        </w:rPr>
        <w:t>Иринка</w:t>
      </w:r>
      <w:proofErr w:type="spellEnd"/>
      <w:r w:rsidRPr="000D0D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А потом упал Игнат. Сколько было всех ребят? (5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3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Рада Алёнка – нашла два маслёнка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Да четыре в корзине. Сколько грибов на картине? (6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4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Шесть весёлых медвежат за малиной в лес спешат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Но один малыш устал, от товарищей отстал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А теперь ответ найди: сколько мишек впереди? (5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5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Яблоки в саду поспели, мы отведать их успел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Пять румяных, наливных, три с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кислинкой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Сколько их? (8) 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6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К серой цапле на урок прилетели семь сорок,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Но из них лишь три сороки приготовили урок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Сколько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лодырей-сорок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прилетело на урок? (4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3E36B5" w:rsidRDefault="004B75C6" w:rsidP="00882CE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E36B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тук в дверь. Заходит почтальон. Передает телеграммы.</w:t>
      </w:r>
    </w:p>
    <w:p w:rsidR="004B75C6" w:rsidRPr="000D0D84" w:rsidRDefault="004B75C6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2 задание: Сказочные телеграммы.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(Буратино ошибается.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Ребята исправляют его)</w:t>
      </w:r>
      <w:proofErr w:type="gramEnd"/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1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Если вы идёте по полю и находите денежку, то не спешите покупать самовар, как это сделала я. Лучше купите </w:t>
      </w:r>
      <w:r w:rsidR="003E36B5">
        <w:rPr>
          <w:rFonts w:ascii="Times New Roman" w:eastAsia="Calibri" w:hAnsi="Times New Roman" w:cs="Times New Roman"/>
          <w:sz w:val="24"/>
          <w:szCs w:val="24"/>
        </w:rPr>
        <w:t>новую интересную книжку. (Муха-Ц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окотуха) </w:t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  <w:t>2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Мы, все три весёлых братца, спешим поздравить вас с окончанием </w:t>
      </w:r>
      <w:r w:rsidRPr="000D0D8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четверти. Учитесь </w:t>
      </w:r>
      <w:r w:rsidRPr="000D0D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учше, и тогда сможете построить такой же прочный дом из камней, как и наш братец </w:t>
      </w:r>
      <w:proofErr w:type="spellStart"/>
      <w:r w:rsidRPr="000D0D84">
        <w:rPr>
          <w:rFonts w:ascii="Times New Roman" w:eastAsia="Calibri" w:hAnsi="Times New Roman" w:cs="Times New Roman"/>
          <w:sz w:val="24"/>
          <w:szCs w:val="24"/>
        </w:rPr>
        <w:t>Наф-Наф</w:t>
      </w:r>
      <w:proofErr w:type="spell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! (Три поросёнка) </w:t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  <w:t>3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</w:t>
      </w:r>
      <w:r w:rsidR="003E36B5">
        <w:rPr>
          <w:rFonts w:ascii="Times New Roman" w:eastAsia="Calibri" w:hAnsi="Times New Roman" w:cs="Times New Roman"/>
          <w:sz w:val="24"/>
          <w:szCs w:val="24"/>
        </w:rPr>
        <w:t>е. (К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урочка Ряба) </w:t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  <w:t>4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</w:t>
      </w:r>
      <w:r w:rsidR="003E36B5">
        <w:rPr>
          <w:rFonts w:ascii="Times New Roman" w:eastAsia="Calibri" w:hAnsi="Times New Roman" w:cs="Times New Roman"/>
          <w:sz w:val="24"/>
          <w:szCs w:val="24"/>
        </w:rPr>
        <w:t>а наших кроватях! (Три медведя)</w:t>
      </w:r>
      <w:r w:rsidRPr="000D0D84">
        <w:rPr>
          <w:rFonts w:ascii="Times New Roman" w:eastAsia="Calibri" w:hAnsi="Times New Roman" w:cs="Times New Roman"/>
          <w:sz w:val="24"/>
          <w:szCs w:val="24"/>
        </w:rPr>
        <w:br/>
        <w:t>5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 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Мальвина</w:t>
      </w:r>
      <w:proofErr w:type="spellEnd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Ну что, Буратино, видишь, как многому ребята научились за одну четверть! Давай откроем им дверь в Страну Знаний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Буратино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Ой, а где же ключик? Наверное, я его потерял, когда шёл сюда. Что же делать?</w:t>
      </w:r>
    </w:p>
    <w:p w:rsidR="004B75C6" w:rsidRPr="000D0D84" w:rsidRDefault="004B75C6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3E36B5" w:rsidRDefault="00B1429D" w:rsidP="00025FCF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ходят Кот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зили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Л</w:t>
      </w:r>
      <w:r w:rsidR="00423F17" w:rsidRPr="003E36B5">
        <w:rPr>
          <w:rFonts w:ascii="Times New Roman" w:eastAsia="Calibri" w:hAnsi="Times New Roman" w:cs="Times New Roman"/>
          <w:i/>
          <w:sz w:val="24"/>
          <w:szCs w:val="24"/>
          <w:u w:val="single"/>
        </w:rPr>
        <w:t>иса Алиса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т </w:t>
      </w:r>
      <w:proofErr w:type="spellStart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Базилио</w:t>
      </w:r>
      <w:proofErr w:type="spellEnd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Так, так, так. Слышали мы, что вы на праздник собрались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Лиса Алиса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Да у нас такого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сроду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не бывало, чтобы ребят посвящали в ученик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т </w:t>
      </w:r>
      <w:proofErr w:type="spellStart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Базилио</w:t>
      </w:r>
      <w:proofErr w:type="spellEnd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Вы ни за что не откроете дверь в страну знаний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Лиса Алиса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Ключик –</w:t>
      </w:r>
      <w:r w:rsidR="003E3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D84">
        <w:rPr>
          <w:rFonts w:ascii="Times New Roman" w:eastAsia="Calibri" w:hAnsi="Times New Roman" w:cs="Times New Roman"/>
          <w:sz w:val="24"/>
          <w:szCs w:val="24"/>
        </w:rPr>
        <w:t>то у нас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Ведущий: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Давайте, ребята, попробуем развеселить кота </w:t>
      </w:r>
      <w:proofErr w:type="spellStart"/>
      <w:r w:rsidRPr="000D0D84">
        <w:rPr>
          <w:rFonts w:ascii="Times New Roman" w:eastAsia="Calibri" w:hAnsi="Times New Roman" w:cs="Times New Roman"/>
          <w:sz w:val="24"/>
          <w:szCs w:val="24"/>
        </w:rPr>
        <w:t>Базилио</w:t>
      </w:r>
      <w:proofErr w:type="spell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и лису Алису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Без танца весёлого праздник не ярок.</w:t>
      </w:r>
    </w:p>
    <w:p w:rsidR="00423F17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Пусть празднику будет танец в подарок. </w:t>
      </w: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-635</wp:posOffset>
            </wp:positionV>
            <wp:extent cx="2810510" cy="2156460"/>
            <wp:effectExtent l="57150" t="38100" r="46990" b="15240"/>
            <wp:wrapSquare wrapText="bothSides"/>
            <wp:docPr id="1" name="Рисунок 1" descr="C:\Documents and Settings\Админ\Мои документы\Мои рисунки\1 класс 2014\посвящение\P10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1 класс 2014\посвящение\P1030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56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02F02" w:rsidRDefault="00702F02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E36B5" w:rsidRPr="000D0D84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т </w:t>
      </w:r>
      <w:proofErr w:type="spellStart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>Базилио</w:t>
      </w:r>
      <w:proofErr w:type="spellEnd"/>
      <w:r w:rsidRPr="003E36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лиса Алиса:</w:t>
      </w:r>
      <w:r w:rsidR="003E36B5">
        <w:rPr>
          <w:rFonts w:ascii="Times New Roman" w:eastAsia="Calibri" w:hAnsi="Times New Roman" w:cs="Times New Roman"/>
          <w:sz w:val="24"/>
          <w:szCs w:val="24"/>
        </w:rPr>
        <w:t xml:space="preserve"> А вы с нами поиграйте  и загадки отгадайте: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Если ты его отточишь, н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>арисуешь всё, что хочешь: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Солнце, горы, море, пляж. Что же это? … (карандаш)</w:t>
      </w:r>
    </w:p>
    <w:p w:rsidR="00353207" w:rsidRDefault="0035320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То я в клетку, то в линейку, написать по ним сумей–</w:t>
      </w:r>
      <w:proofErr w:type="spellStart"/>
      <w:r w:rsidR="003E36B5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0D0D84">
        <w:rPr>
          <w:rFonts w:ascii="Times New Roman" w:eastAsia="Calibri" w:hAnsi="Times New Roman" w:cs="Times New Roman"/>
          <w:sz w:val="24"/>
          <w:szCs w:val="24"/>
        </w:rPr>
        <w:t>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Можешь и нарисовать, что такое я? … (тетрадь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3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Если ей работу дашь – зря трудился </w:t>
      </w:r>
      <w:r w:rsidR="003E36B5">
        <w:rPr>
          <w:rFonts w:ascii="Times New Roman" w:eastAsia="Calibri" w:hAnsi="Times New Roman" w:cs="Times New Roman"/>
          <w:sz w:val="24"/>
          <w:szCs w:val="24"/>
        </w:rPr>
        <w:t>…(</w:t>
      </w:r>
      <w:r w:rsidRPr="000D0D84">
        <w:rPr>
          <w:rFonts w:ascii="Times New Roman" w:eastAsia="Calibri" w:hAnsi="Times New Roman" w:cs="Times New Roman"/>
          <w:sz w:val="24"/>
          <w:szCs w:val="24"/>
        </w:rPr>
        <w:t>карандаш</w:t>
      </w:r>
      <w:r w:rsidR="003E36B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4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. Жмутся в узеньком 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домишке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разноцветные детишки.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Только выпустишь на волю – где была пустота, там, глядишь – красота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(цветные карандаши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5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Грамоты не знаю, а весь век пишу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>учка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6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 w:rsidRPr="000D0D84">
        <w:rPr>
          <w:rFonts w:ascii="Times New Roman" w:eastAsia="Calibri" w:hAnsi="Times New Roman" w:cs="Times New Roman"/>
          <w:sz w:val="24"/>
          <w:szCs w:val="24"/>
        </w:rPr>
        <w:t>. Свою косичку без опаски она обмакивает в краски,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Потом окрашенной косичкой в альбоме водит по страничке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>источка)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23F17" w:rsidRPr="000D0D84" w:rsidRDefault="003E36B5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25F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До чего же</w:t>
      </w:r>
      <w:r w:rsidR="00423F17" w:rsidRPr="000D0D84">
        <w:rPr>
          <w:rFonts w:ascii="Times New Roman" w:eastAsia="Calibri" w:hAnsi="Times New Roman" w:cs="Times New Roman"/>
          <w:sz w:val="24"/>
          <w:szCs w:val="24"/>
        </w:rPr>
        <w:t xml:space="preserve"> скучно, братцы, на чужой спине кататься!</w:t>
      </w:r>
    </w:p>
    <w:p w:rsidR="00423F17" w:rsidRPr="000D0D84" w:rsidRDefault="00423F17" w:rsidP="00882C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   Дал мне кто бы пару ног, чтобы сам я бегать мог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0D0D8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D0D84">
        <w:rPr>
          <w:rFonts w:ascii="Times New Roman" w:eastAsia="Calibri" w:hAnsi="Times New Roman" w:cs="Times New Roman"/>
          <w:sz w:val="24"/>
          <w:szCs w:val="24"/>
        </w:rPr>
        <w:t>анец)</w:t>
      </w:r>
    </w:p>
    <w:p w:rsidR="00423F17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C6" w:rsidRDefault="003E36B5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36B5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са Алис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5C6">
        <w:rPr>
          <w:rFonts w:ascii="Times New Roman" w:hAnsi="Times New Roman" w:cs="Times New Roman"/>
          <w:sz w:val="24"/>
          <w:szCs w:val="24"/>
          <w:lang w:eastAsia="ru-RU"/>
        </w:rPr>
        <w:t>Молодцы! Вы много знаете! Мы отдадим вам золотой ключик, но сначала расскажите о себе.</w:t>
      </w:r>
    </w:p>
    <w:p w:rsidR="004B75C6" w:rsidRDefault="004B75C6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1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Мы смешными малышами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рибежали в этот класс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Нам Азбуку с карандашами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одарили в первый раз.</w:t>
      </w:r>
    </w:p>
    <w:p w:rsidR="003E36B5" w:rsidRDefault="004B75C6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 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2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Всё бывает в первый раз: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ервый зуб и первый класс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ак начало первых драк –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ервый схваченный синяк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ервая пятёрка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3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И первые книги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И первый урок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И первый заливистый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Школьный звонок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4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И первый наставник-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Мой первый учитель</w:t>
      </w:r>
      <w:r w:rsidR="003E36B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Он дверь распахнул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Нам в  дорогу открытий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5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Посмотрите на меня: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от какой счастливый я!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 первый класс уже хожу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И с ребятами дружу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6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Мне учиться очень нравится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Отвечать я не боюсь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Я могу с задачей справиться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отому что не ленюсь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7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В классе заняты все делом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От звонка и до звонка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Только жаль, что переменка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В школе очень </w:t>
      </w:r>
      <w:proofErr w:type="gramStart"/>
      <w:r w:rsidRPr="000D0D84">
        <w:rPr>
          <w:rStyle w:val="c2"/>
          <w:rFonts w:ascii="Times New Roman" w:hAnsi="Times New Roman" w:cs="Times New Roman"/>
          <w:sz w:val="24"/>
          <w:szCs w:val="24"/>
        </w:rPr>
        <w:t>коротка</w:t>
      </w:r>
      <w:proofErr w:type="gramEnd"/>
      <w:r w:rsidRPr="000D0D84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8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В школе нам уж показали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ак писать большую «А»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 школе нам уж рассказали,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Что такое цифра «2».</w:t>
      </w:r>
    </w:p>
    <w:p w:rsidR="003E36B5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9</w:t>
      </w:r>
      <w:r w:rsidR="00025FC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0D0D84">
        <w:rPr>
          <w:rStyle w:val="c2"/>
          <w:rFonts w:ascii="Times New Roman" w:hAnsi="Times New Roman" w:cs="Times New Roman"/>
          <w:sz w:val="24"/>
          <w:szCs w:val="24"/>
        </w:rPr>
        <w:t>.      Сколько в школе мы узнаем!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Сколько книжек прочитаем!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Нам по этому пути</w:t>
      </w:r>
    </w:p>
    <w:p w:rsidR="004B75C6" w:rsidRDefault="004B75C6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Много лет ещё идти! </w:t>
      </w:r>
    </w:p>
    <w:p w:rsidR="004B75C6" w:rsidRDefault="004B75C6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Default="003E36B5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3E36B5">
        <w:rPr>
          <w:rStyle w:val="c2"/>
          <w:rFonts w:ascii="Times New Roman" w:hAnsi="Times New Roman" w:cs="Times New Roman"/>
          <w:sz w:val="24"/>
          <w:szCs w:val="24"/>
          <w:u w:val="single"/>
        </w:rPr>
        <w:t xml:space="preserve">Кот </w:t>
      </w:r>
      <w:proofErr w:type="spellStart"/>
      <w:r w:rsidRPr="003E36B5">
        <w:rPr>
          <w:rStyle w:val="c2"/>
          <w:rFonts w:ascii="Times New Roman" w:hAnsi="Times New Roman" w:cs="Times New Roman"/>
          <w:sz w:val="24"/>
          <w:szCs w:val="24"/>
          <w:u w:val="single"/>
        </w:rPr>
        <w:t>Базилио</w:t>
      </w:r>
      <w:proofErr w:type="spellEnd"/>
      <w:r w:rsidRPr="003E36B5">
        <w:rPr>
          <w:rStyle w:val="c2"/>
          <w:rFonts w:ascii="Times New Roman" w:hAnsi="Times New Roman" w:cs="Times New Roman"/>
          <w:sz w:val="24"/>
          <w:szCs w:val="24"/>
          <w:u w:val="single"/>
        </w:rPr>
        <w:t xml:space="preserve"> и Лиса Алис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: </w:t>
      </w:r>
      <w:r w:rsidR="004B75C6">
        <w:rPr>
          <w:rStyle w:val="c2"/>
          <w:rFonts w:ascii="Times New Roman" w:hAnsi="Times New Roman" w:cs="Times New Roman"/>
          <w:sz w:val="24"/>
          <w:szCs w:val="24"/>
        </w:rPr>
        <w:t>Держите ключик и учитесь только на «хорошо» и «отлично».</w:t>
      </w:r>
    </w:p>
    <w:p w:rsidR="004B75C6" w:rsidRDefault="004B75C6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025FCF" w:rsidRPr="00CC76A0" w:rsidRDefault="00025FCF" w:rsidP="004B75C6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Пожелания от </w:t>
      </w:r>
      <w:proofErr w:type="spellStart"/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Мальвины</w:t>
      </w:r>
      <w:proofErr w:type="spellEnd"/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, Буратино, лисы Алисы и Кота </w:t>
      </w:r>
      <w:proofErr w:type="spellStart"/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Базилио</w:t>
      </w:r>
      <w:proofErr w:type="spellEnd"/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25FCF" w:rsidRDefault="00025FCF" w:rsidP="004B75C6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4B75C6" w:rsidRDefault="003E36B5" w:rsidP="004B75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 Желаем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t xml:space="preserve"> вам цвести, расти,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Копить, крепить здоровье.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Оно для дальнего пути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Главнейшее условие.</w:t>
      </w:r>
    </w:p>
    <w:p w:rsidR="00616865" w:rsidRPr="000D0D84" w:rsidRDefault="00616865" w:rsidP="004B75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C6" w:rsidRDefault="004B75C6" w:rsidP="004B75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t>. Пусть каждый день и каждый час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Вам новое добудет,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Пусть добрым будет ум у вас,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А сердце умным будет.</w:t>
      </w:r>
    </w:p>
    <w:p w:rsidR="00616865" w:rsidRPr="000D0D84" w:rsidRDefault="00616865" w:rsidP="004B75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C6" w:rsidRPr="000D0D84" w:rsidRDefault="003E36B5" w:rsidP="004B75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 Вам от души желаем мы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Друзья, всего хорошего,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А все хорошее, друзья,</w:t>
      </w:r>
      <w:r w:rsidR="004B75C6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Дается нам не дешево.</w:t>
      </w:r>
    </w:p>
    <w:p w:rsidR="004B75C6" w:rsidRPr="000D0D84" w:rsidRDefault="004B75C6" w:rsidP="004B75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F17" w:rsidRDefault="003E36B5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36B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284">
        <w:rPr>
          <w:rFonts w:ascii="Times New Roman" w:hAnsi="Times New Roman" w:cs="Times New Roman"/>
          <w:sz w:val="24"/>
          <w:szCs w:val="24"/>
          <w:lang w:eastAsia="ru-RU"/>
        </w:rPr>
        <w:t>Спасибо за пожелания! До свидания! До новых встреч на страницах сказок!</w:t>
      </w:r>
    </w:p>
    <w:p w:rsidR="00FC3284" w:rsidRDefault="00FC3284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865" w:rsidRDefault="003E36B5" w:rsidP="00616865">
      <w:pPr>
        <w:pStyle w:val="a3"/>
        <w:numPr>
          <w:ilvl w:val="0"/>
          <w:numId w:val="5"/>
        </w:numPr>
        <w:rPr>
          <w:rStyle w:val="c2"/>
          <w:rFonts w:ascii="Times New Roman" w:hAnsi="Times New Roman" w:cs="Times New Roman"/>
          <w:sz w:val="24"/>
          <w:szCs w:val="24"/>
        </w:rPr>
      </w:pPr>
      <w:r w:rsidRPr="003E36B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284"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Чтобы усвоить школьную программу на 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«хорошо» и «отлично», надо быть</w:t>
      </w:r>
    </w:p>
    <w:p w:rsidR="00CC76A0" w:rsidRDefault="00CC76A0" w:rsidP="00616865">
      <w:pPr>
        <w:pStyle w:val="a3"/>
        <w:ind w:left="360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</w:t>
      </w:r>
      <w:r w:rsidR="00FC3284"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очень внимательным. Вот мы сейчас и проверим ваше внимание с помощью игры «Это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CC76A0" w:rsidRDefault="00CC76A0" w:rsidP="00616865">
      <w:pPr>
        <w:pStyle w:val="a3"/>
        <w:ind w:left="360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</w:t>
      </w:r>
      <w:r w:rsidR="00FC3284"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я, это я, это все мои друзья!». Я буду спрашивать, а вы должны, если согласны, отвечать </w:t>
      </w:r>
    </w:p>
    <w:p w:rsidR="00FC3284" w:rsidRDefault="00CC76A0" w:rsidP="00616865">
      <w:pPr>
        <w:pStyle w:val="a3"/>
        <w:ind w:left="360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</w:t>
      </w:r>
      <w:r w:rsidR="00FC3284" w:rsidRPr="000D0D84">
        <w:rPr>
          <w:rStyle w:val="c2"/>
          <w:rFonts w:ascii="Times New Roman" w:hAnsi="Times New Roman" w:cs="Times New Roman"/>
          <w:sz w:val="24"/>
          <w:szCs w:val="24"/>
        </w:rPr>
        <w:t>«Это я, это я. Это все мои друзья!», если нет, то хлопать в ладоши.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ватагою весёлой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аждый день шагает в школу?</w:t>
      </w:r>
    </w:p>
    <w:p w:rsidR="00D95DAD" w:rsidRDefault="00D95DAD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из вас приходит в класс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С опозданием на час?</w:t>
      </w:r>
    </w:p>
    <w:p w:rsidR="00D95DAD" w:rsidRDefault="00FC3284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 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из вас хранит в порядке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нижки, ручки и тетрадки?</w:t>
      </w:r>
    </w:p>
    <w:p w:rsidR="00D95DAD" w:rsidRDefault="00FC3284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 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из вас из малышей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 w:rsidRPr="000D0D84">
        <w:rPr>
          <w:rStyle w:val="c2"/>
          <w:rFonts w:ascii="Times New Roman" w:hAnsi="Times New Roman" w:cs="Times New Roman"/>
          <w:sz w:val="24"/>
          <w:szCs w:val="24"/>
        </w:rPr>
        <w:t>грязный</w:t>
      </w:r>
      <w:proofErr w:type="gramEnd"/>
      <w:r w:rsidRPr="000D0D84">
        <w:rPr>
          <w:rStyle w:val="c2"/>
          <w:rFonts w:ascii="Times New Roman" w:hAnsi="Times New Roman" w:cs="Times New Roman"/>
          <w:sz w:val="24"/>
          <w:szCs w:val="24"/>
        </w:rPr>
        <w:t xml:space="preserve">  до ушей?</w:t>
      </w:r>
    </w:p>
    <w:p w:rsidR="00D95DAD" w:rsidRDefault="00D95DAD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из вас не ходит хмурый,</w:t>
      </w: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Любит спорт и физкультуру?</w:t>
      </w:r>
    </w:p>
    <w:p w:rsidR="00D95DAD" w:rsidRDefault="00D95DAD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0D0D84" w:rsidRDefault="00FC3284" w:rsidP="00FC3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то из вас, скажите вслух,</w:t>
      </w:r>
    </w:p>
    <w:p w:rsidR="00FC3284" w:rsidRDefault="00FC3284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На уроке ловит мух?</w:t>
      </w:r>
    </w:p>
    <w:p w:rsidR="00FC3284" w:rsidRDefault="00FC3284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D95DAD" w:rsidRDefault="00D95DAD" w:rsidP="00FC3284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 w:rsidRPr="00D95DAD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Ребята исполняют песню </w:t>
      </w:r>
      <w:r w:rsidR="00FC3284" w:rsidRPr="00D95DAD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о дружбе.</w:t>
      </w:r>
    </w:p>
    <w:p w:rsidR="00702F02" w:rsidRDefault="00702F02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702F02" w:rsidRDefault="00702F02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Default="00616865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20015</wp:posOffset>
            </wp:positionV>
            <wp:extent cx="2828290" cy="2154555"/>
            <wp:effectExtent l="57150" t="38100" r="29210" b="17145"/>
            <wp:wrapSquare wrapText="bothSides"/>
            <wp:docPr id="6" name="Рисунок 6" descr="C:\Documents and Settings\Админ\Мои документы\Мои рисунки\1 класс 2014\посвящение\P10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Мои документы\Мои рисунки\1 класс 2014\посвящение\P1030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54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84" w:rsidRDefault="00FC3284" w:rsidP="00FC3284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61686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95DA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ступление библиотекаря:</w:t>
      </w:r>
    </w:p>
    <w:p w:rsidR="00D95DAD" w:rsidRPr="00D95DAD" w:rsidRDefault="00D95DAD" w:rsidP="00882CE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Любите загадки?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Отгадайте их тогда.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А в загадках есть секрет –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Давайте правильный ответ.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Медлить здесь совсем не нужно,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Отвечайте быстро, дружно!</w:t>
      </w:r>
    </w:p>
    <w:p w:rsidR="009C7326" w:rsidRPr="000D0D84" w:rsidRDefault="009C7326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На заборе поутру кукарекал…кенгуру (петух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Он зимой в берлоге спит. Догадались? Это …кит (медведь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По морю плыв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ет фонтан – огромный черный …. п</w:t>
      </w:r>
      <w:r w:rsidRPr="000D0D84">
        <w:rPr>
          <w:rFonts w:ascii="Times New Roman" w:hAnsi="Times New Roman" w:cs="Times New Roman"/>
          <w:sz w:val="24"/>
          <w:szCs w:val="24"/>
          <w:lang w:eastAsia="ru-RU"/>
        </w:rPr>
        <w:t>еликан (кит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На юг летят по небу клином поздней осенью… павлины (журавли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Громко крякает в пруду, утят купая …какаду (утка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Хвост, как веер, расписной, и зовется он …лисой (павлин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Есть мух и комаров здорова, в болоте квакает … корова (лягушка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Есть яд, очки и капюшон, берегись – опасен …слон (кобра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Ходит с рыжей гривой он, царь зверей, конечно, … слон (лев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Он толстый, как кадушка, рог на носу … лягушка (носорог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Уколешься – нельзя задеть! Колюч уж очень наш … медведь (ёж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Полосатая рубаха, живет в саванне … черепаха (зебра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Уши длинные, он трус, спрятался под кустик… гусь (заяц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D0D84">
        <w:rPr>
          <w:rFonts w:ascii="Times New Roman" w:hAnsi="Times New Roman" w:cs="Times New Roman"/>
          <w:sz w:val="24"/>
          <w:szCs w:val="24"/>
          <w:lang w:eastAsia="ru-RU"/>
        </w:rPr>
        <w:t>Лает он на улице и зовется … курицей (собака)</w:t>
      </w:r>
    </w:p>
    <w:p w:rsidR="00423F17" w:rsidRPr="000D0D84" w:rsidRDefault="00423F1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5E6" w:rsidRDefault="00D95DAD" w:rsidP="006168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95DA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284">
        <w:rPr>
          <w:rFonts w:ascii="Times New Roman" w:hAnsi="Times New Roman" w:cs="Times New Roman"/>
          <w:sz w:val="24"/>
          <w:szCs w:val="24"/>
          <w:lang w:eastAsia="ru-RU"/>
        </w:rPr>
        <w:t>Как приятно, когда старшие сестрички приводят в 1 класс своих младших братишек и сестренок.</w:t>
      </w:r>
    </w:p>
    <w:p w:rsidR="00FC3284" w:rsidRDefault="00FC3284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284" w:rsidRPr="00CC76A0" w:rsidRDefault="00FC3284" w:rsidP="00882CE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C76A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есня «Первоклассник».</w:t>
      </w:r>
    </w:p>
    <w:p w:rsidR="00FC3284" w:rsidRPr="00CC76A0" w:rsidRDefault="00D95DAD" w:rsidP="00882CE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C76A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Песню исполняют пятиклассники и первоклассники)</w:t>
      </w:r>
    </w:p>
    <w:p w:rsidR="00FC3284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353207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4765</wp:posOffset>
            </wp:positionV>
            <wp:extent cx="2780030" cy="2154555"/>
            <wp:effectExtent l="57150" t="38100" r="39370" b="17145"/>
            <wp:wrapSquare wrapText="bothSides"/>
            <wp:docPr id="2" name="Рисунок 2" descr="C:\Documents and Settings\Админ\Мои документы\Мои рисунки\1 класс 2014\посвящение\P10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Мои рисунки\1 класс 2014\посвящение\P1030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54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882C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5E6" w:rsidRPr="00616865" w:rsidRDefault="00616865" w:rsidP="00882CE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1686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ступление первоклассников</w:t>
      </w:r>
    </w:p>
    <w:p w:rsidR="00616865" w:rsidRDefault="00616865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1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Помним  все,  как   в первый  раз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Мы  шагали  в  первый  класс!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зяли  в  первый  раз  портфели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И за парты  тихо сели!</w:t>
      </w:r>
    </w:p>
    <w:p w:rsidR="00D95DAD" w:rsidRDefault="00D95DAD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2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Дни  сентябрьские  прошли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Мы  теперь  не малыши!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аждый  вам  признаться рад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Мы  совсем не детский сад!</w:t>
      </w:r>
    </w:p>
    <w:p w:rsidR="00D95DAD" w:rsidRDefault="00D95DAD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3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Носим ранцы  мы большие.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ниги, ручки, ластики.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Мы теперь не просто  дети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Теперь мы первоклассники!</w:t>
      </w:r>
    </w:p>
    <w:p w:rsidR="00D95DAD" w:rsidRDefault="00D95DAD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4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И теперь  у нас  в порядке</w:t>
      </w:r>
    </w:p>
    <w:p w:rsidR="005625E6" w:rsidRPr="000D0D84" w:rsidRDefault="00616865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Все учебники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, тетрадки!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Начинаем  мы писать.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нижки разные  читать!</w:t>
      </w:r>
    </w:p>
    <w:p w:rsidR="00D95DAD" w:rsidRDefault="00D95DAD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5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Можем  даже  посчитать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Сколько  будет  пять плюс  пять.</w:t>
      </w:r>
    </w:p>
    <w:p w:rsidR="005625E6" w:rsidRPr="000D0D84" w:rsidRDefault="00616865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Знаем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, как  себя  вести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Как на свой этаж пройти!</w:t>
      </w:r>
    </w:p>
    <w:p w:rsidR="00D95DAD" w:rsidRDefault="00D95DAD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5625E6" w:rsidRPr="000D0D84" w:rsidRDefault="00FC3284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6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625E6" w:rsidRPr="000D0D84">
        <w:rPr>
          <w:rStyle w:val="c2"/>
          <w:rFonts w:ascii="Times New Roman" w:hAnsi="Times New Roman" w:cs="Times New Roman"/>
          <w:sz w:val="24"/>
          <w:szCs w:val="24"/>
        </w:rPr>
        <w:t>Самый  трудный -   первый  класс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сех  труднее первый  класс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отому что -  первый  раз!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усть зовут нас  «семилетки»,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Пусть не ставят нам отметки!</w:t>
      </w:r>
    </w:p>
    <w:p w:rsidR="005625E6" w:rsidRPr="000D0D84" w:rsidRDefault="005625E6" w:rsidP="00882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D84">
        <w:rPr>
          <w:rStyle w:val="c2"/>
          <w:rFonts w:ascii="Times New Roman" w:hAnsi="Times New Roman" w:cs="Times New Roman"/>
          <w:sz w:val="24"/>
          <w:szCs w:val="24"/>
        </w:rPr>
        <w:t>Всё  же мы ученики!</w:t>
      </w:r>
    </w:p>
    <w:p w:rsidR="005625E6" w:rsidRDefault="005625E6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D95DAD" w:rsidRDefault="00D95DAD" w:rsidP="00882CE2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 w:rsidRPr="00D95DAD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Ребята исполняют «Веселую песню»</w:t>
      </w:r>
    </w:p>
    <w:p w:rsidR="00FC32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D95DAD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DAD" w:rsidRPr="00D95DAD" w:rsidRDefault="00D95DAD" w:rsidP="0061686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95DA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ятиклассники дают наказ первоклассникам:</w:t>
      </w:r>
    </w:p>
    <w:p w:rsidR="00D95DAD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284" w:rsidRPr="000D0D84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>Вот пришел желанный час: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Ходишь ты уж в первый класс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ы, дружок, послушай нас – 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Мы даем тебе наказ.</w:t>
      </w:r>
    </w:p>
    <w:p w:rsidR="00FC3284" w:rsidRPr="000D0D84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>Утром рано просыпайся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Хорошенько умывайся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Чтобы в школе не зевать,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осом 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 xml:space="preserve"> парту не клевать.</w:t>
      </w:r>
    </w:p>
    <w:p w:rsidR="00FC3284" w:rsidRPr="000D0D84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>Приучай себя к порядку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Не играй с вещами в прятки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Каждой книгой дорожи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В чистоте портфель держи.</w:t>
      </w:r>
    </w:p>
    <w:p w:rsidR="00FC3284" w:rsidRPr="000D0D84" w:rsidRDefault="00D95DAD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>Не дразнись, не зазнавайся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В школе всем помочь старайся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Зря не хмурься, будь смелей</w:t>
      </w:r>
      <w:r w:rsidR="006168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И найдешь себе друзей.</w:t>
      </w:r>
    </w:p>
    <w:p w:rsidR="00FC3284" w:rsidRPr="000D0D84" w:rsidRDefault="003B0EAE" w:rsidP="00FC32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t>Чтобы был всегда здоров,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Кашу ешь, кефир и плов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Слушай папу, слушай маму.</w:t>
      </w:r>
      <w:r w:rsidR="00FC3284" w:rsidRPr="000D0D84">
        <w:rPr>
          <w:rFonts w:ascii="Times New Roman" w:hAnsi="Times New Roman" w:cs="Times New Roman"/>
          <w:sz w:val="24"/>
          <w:szCs w:val="24"/>
          <w:lang w:eastAsia="ru-RU"/>
        </w:rPr>
        <w:br/>
        <w:t>И учительницу нашу.</w:t>
      </w:r>
    </w:p>
    <w:p w:rsidR="00FC32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3B0EAE" w:rsidRDefault="00616865" w:rsidP="00882CE2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Песня «Мой учитель»</w:t>
      </w:r>
    </w:p>
    <w:p w:rsidR="00702F02" w:rsidRDefault="00702F02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702F02" w:rsidRDefault="00702F02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58420</wp:posOffset>
            </wp:positionV>
            <wp:extent cx="4022725" cy="3431540"/>
            <wp:effectExtent l="57150" t="38100" r="34925" b="16510"/>
            <wp:wrapSquare wrapText="bothSides"/>
            <wp:docPr id="4" name="Рисунок 4" descr="C:\Documents and Settings\Админ\Мои документы\Мои рисунки\1 класс 2014\посвящение\P103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Мои рисунки\1 класс 2014\посвящение\P103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3431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53207" w:rsidRDefault="00353207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3B0EAE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Default="003B0EAE" w:rsidP="00616865">
      <w:pPr>
        <w:pStyle w:val="a3"/>
        <w:numPr>
          <w:ilvl w:val="0"/>
          <w:numId w:val="5"/>
        </w:numPr>
        <w:rPr>
          <w:rStyle w:val="c2"/>
          <w:rFonts w:ascii="Times New Roman" w:hAnsi="Times New Roman" w:cs="Times New Roman"/>
          <w:sz w:val="24"/>
          <w:szCs w:val="24"/>
        </w:rPr>
      </w:pPr>
      <w:r w:rsidRPr="003B0EAE">
        <w:rPr>
          <w:rStyle w:val="c2"/>
          <w:rFonts w:ascii="Times New Roman" w:hAnsi="Times New Roman" w:cs="Times New Roman"/>
          <w:sz w:val="24"/>
          <w:szCs w:val="24"/>
          <w:u w:val="single"/>
        </w:rPr>
        <w:lastRenderedPageBreak/>
        <w:t>Ведущий: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C3284">
        <w:rPr>
          <w:rStyle w:val="c2"/>
          <w:rFonts w:ascii="Times New Roman" w:hAnsi="Times New Roman" w:cs="Times New Roman"/>
          <w:sz w:val="24"/>
          <w:szCs w:val="24"/>
        </w:rPr>
        <w:t>Учениками вас теперь зовут</w:t>
      </w:r>
    </w:p>
    <w:p w:rsidR="00FC3284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            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 xml:space="preserve">            </w:t>
      </w:r>
      <w:r w:rsidR="00FC3284">
        <w:rPr>
          <w:rStyle w:val="c2"/>
          <w:rFonts w:ascii="Times New Roman" w:hAnsi="Times New Roman" w:cs="Times New Roman"/>
          <w:sz w:val="24"/>
          <w:szCs w:val="24"/>
        </w:rPr>
        <w:t>И нет важнее и почетней званья.</w:t>
      </w:r>
    </w:p>
    <w:p w:rsidR="00FC3284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           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 xml:space="preserve">             </w:t>
      </w:r>
      <w:r w:rsidR="00FC3284">
        <w:rPr>
          <w:rStyle w:val="c2"/>
          <w:rFonts w:ascii="Times New Roman" w:hAnsi="Times New Roman" w:cs="Times New Roman"/>
          <w:sz w:val="24"/>
          <w:szCs w:val="24"/>
        </w:rPr>
        <w:t>Для вас учеба самый главный труд,</w:t>
      </w:r>
    </w:p>
    <w:p w:rsidR="00FC3284" w:rsidRDefault="003B0EAE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           </w:t>
      </w:r>
      <w:r w:rsidR="00616865">
        <w:rPr>
          <w:rStyle w:val="c2"/>
          <w:rFonts w:ascii="Times New Roman" w:hAnsi="Times New Roman" w:cs="Times New Roman"/>
          <w:sz w:val="24"/>
          <w:szCs w:val="24"/>
        </w:rPr>
        <w:t xml:space="preserve">             </w:t>
      </w:r>
      <w:r w:rsidR="00FC3284">
        <w:rPr>
          <w:rStyle w:val="c2"/>
          <w:rFonts w:ascii="Times New Roman" w:hAnsi="Times New Roman" w:cs="Times New Roman"/>
          <w:sz w:val="24"/>
          <w:szCs w:val="24"/>
        </w:rPr>
        <w:t>А лучшая награда – знанья.</w:t>
      </w:r>
    </w:p>
    <w:p w:rsidR="00FC32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CC76A0" w:rsidRDefault="00616865" w:rsidP="00882CE2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 w:rsidRPr="00CC76A0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Первоклассники читают «Клятву первоклассника» и получают «Ученические билеты».</w:t>
      </w:r>
    </w:p>
    <w:p w:rsidR="00616865" w:rsidRPr="00616865" w:rsidRDefault="00616865" w:rsidP="00882CE2">
      <w:pPr>
        <w:pStyle w:val="a3"/>
        <w:rPr>
          <w:rStyle w:val="c2"/>
          <w:rFonts w:ascii="Times New Roman" w:hAnsi="Times New Roman" w:cs="Times New Roman"/>
          <w:i/>
          <w:sz w:val="24"/>
          <w:szCs w:val="24"/>
        </w:rPr>
      </w:pP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D0D84">
        <w:rPr>
          <w:rFonts w:ascii="Times New Roman" w:eastAsia="Calibri" w:hAnsi="Times New Roman" w:cs="Times New Roman"/>
          <w:i/>
          <w:sz w:val="24"/>
          <w:szCs w:val="24"/>
        </w:rPr>
        <w:t>КЛЯТВА: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Клянусь перед всеми стараться здоровым быть,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В школу нашу исправно ходить</w:t>
      </w:r>
      <w:r w:rsidR="0061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Клянусь писать и читать я прилично</w:t>
      </w:r>
      <w:r w:rsidR="0061686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И в ранце носить «хорошо» и «отлично»</w:t>
      </w:r>
      <w:r w:rsidR="0061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Клянусь в том, что я буду очень стараться</w:t>
      </w:r>
      <w:r w:rsidR="0061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С друзьями моими впредь больше не драться!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Клянусь я ребёнком воспитанным быть</w:t>
      </w:r>
      <w:r w:rsidR="0061686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Не бегать  по школе, а шагом ходить.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На уроках обещаю не шуметь и не болтать</w:t>
      </w:r>
      <w:r w:rsidR="0061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Если и ответ не знаю</w:t>
      </w:r>
      <w:r w:rsidR="00616865">
        <w:rPr>
          <w:rFonts w:ascii="Times New Roman" w:eastAsia="Calibri" w:hAnsi="Times New Roman" w:cs="Times New Roman"/>
          <w:sz w:val="24"/>
          <w:szCs w:val="24"/>
        </w:rPr>
        <w:t>,</w:t>
      </w:r>
      <w:r w:rsidRPr="000D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Буду руку поднимать</w:t>
      </w:r>
      <w:r w:rsidR="0061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А если нарушу я клятву свою,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Тогда я молочный свой зуб отдаю,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Тогда обещаю мыть вечно посуду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D84">
        <w:rPr>
          <w:rFonts w:ascii="Times New Roman" w:eastAsia="Calibri" w:hAnsi="Times New Roman" w:cs="Times New Roman"/>
          <w:sz w:val="24"/>
          <w:szCs w:val="24"/>
        </w:rPr>
        <w:t>И на компьютере играть я не буду!</w:t>
      </w:r>
    </w:p>
    <w:p w:rsidR="00FC3284" w:rsidRPr="00687782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Ребёнком всегда идеальным я буду</w:t>
      </w:r>
    </w:p>
    <w:p w:rsidR="00FC3284" w:rsidRPr="000D0D84" w:rsidRDefault="00FC3284" w:rsidP="00FC328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D0D84">
        <w:rPr>
          <w:rFonts w:ascii="Times New Roman" w:eastAsia="Calibri" w:hAnsi="Times New Roman" w:cs="Times New Roman"/>
          <w:sz w:val="24"/>
          <w:szCs w:val="24"/>
        </w:rPr>
        <w:t>И клятвы моей никогда не забуду</w:t>
      </w:r>
    </w:p>
    <w:p w:rsidR="00FC3284" w:rsidRDefault="00FC3284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87782">
        <w:rPr>
          <w:rFonts w:ascii="Times New Roman" w:eastAsia="Calibri" w:hAnsi="Times New Roman" w:cs="Times New Roman"/>
          <w:b/>
          <w:sz w:val="24"/>
          <w:szCs w:val="24"/>
        </w:rPr>
        <w:t>Клянусь! Клянусь! Клянусь!</w:t>
      </w:r>
    </w:p>
    <w:p w:rsidR="00702F02" w:rsidRDefault="00702F02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F02" w:rsidRPr="00687782" w:rsidRDefault="003B0EAE" w:rsidP="00FC328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176530</wp:posOffset>
            </wp:positionV>
            <wp:extent cx="2879090" cy="2156460"/>
            <wp:effectExtent l="57150" t="38100" r="35560" b="15240"/>
            <wp:wrapSquare wrapText="bothSides"/>
            <wp:docPr id="5" name="Рисунок 5" descr="C:\Documents and Settings\Админ\Мои документы\Мои рисунки\1 класс 2014\посвящение\P10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Мои рисунки\1 класс 2014\посвящение\P1030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6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FC3284" w:rsidRPr="000D0D84" w:rsidRDefault="00FC3284" w:rsidP="00882CE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C6350D" w:rsidRDefault="00C6350D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Default="00CC76A0" w:rsidP="0088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6A0" w:rsidRPr="00CC76A0" w:rsidRDefault="00CC76A0" w:rsidP="00CC76A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76A0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влекательная программа. Чаепитие.</w:t>
      </w:r>
    </w:p>
    <w:sectPr w:rsidR="00CC76A0" w:rsidRPr="00CC76A0" w:rsidSect="00C069A5">
      <w:pgSz w:w="11906" w:h="16838"/>
      <w:pgMar w:top="1134" w:right="991" w:bottom="1134" w:left="993" w:header="708" w:footer="708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98F"/>
    <w:multiLevelType w:val="hybridMultilevel"/>
    <w:tmpl w:val="DBFE4D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D55AD"/>
    <w:multiLevelType w:val="hybridMultilevel"/>
    <w:tmpl w:val="3266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F603D"/>
    <w:multiLevelType w:val="hybridMultilevel"/>
    <w:tmpl w:val="4A3EB96A"/>
    <w:lvl w:ilvl="0" w:tplc="B8C27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99E553B"/>
    <w:multiLevelType w:val="hybridMultilevel"/>
    <w:tmpl w:val="DBFE4D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866E1"/>
    <w:multiLevelType w:val="hybridMultilevel"/>
    <w:tmpl w:val="80026926"/>
    <w:lvl w:ilvl="0" w:tplc="35E28B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3F17"/>
    <w:rsid w:val="00020D62"/>
    <w:rsid w:val="00025FCF"/>
    <w:rsid w:val="00095E67"/>
    <w:rsid w:val="000D0D84"/>
    <w:rsid w:val="00115731"/>
    <w:rsid w:val="00143D0F"/>
    <w:rsid w:val="00281634"/>
    <w:rsid w:val="003062B6"/>
    <w:rsid w:val="00353207"/>
    <w:rsid w:val="003B0EAE"/>
    <w:rsid w:val="003E36B5"/>
    <w:rsid w:val="004237A0"/>
    <w:rsid w:val="00423F17"/>
    <w:rsid w:val="004B75C6"/>
    <w:rsid w:val="005625E6"/>
    <w:rsid w:val="005C7F73"/>
    <w:rsid w:val="005D5AD9"/>
    <w:rsid w:val="00616865"/>
    <w:rsid w:val="00687782"/>
    <w:rsid w:val="00702F02"/>
    <w:rsid w:val="007750E7"/>
    <w:rsid w:val="007F30CE"/>
    <w:rsid w:val="008773FD"/>
    <w:rsid w:val="00882CE2"/>
    <w:rsid w:val="00985DF7"/>
    <w:rsid w:val="00986B65"/>
    <w:rsid w:val="009C7326"/>
    <w:rsid w:val="00AF0C85"/>
    <w:rsid w:val="00B1429D"/>
    <w:rsid w:val="00C069A5"/>
    <w:rsid w:val="00C6350D"/>
    <w:rsid w:val="00C64846"/>
    <w:rsid w:val="00CC76A0"/>
    <w:rsid w:val="00D95DAD"/>
    <w:rsid w:val="00F016A8"/>
    <w:rsid w:val="00FC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25E6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25E6"/>
  </w:style>
  <w:style w:type="paragraph" w:styleId="a3">
    <w:name w:val="No Spacing"/>
    <w:uiPriority w:val="1"/>
    <w:qFormat/>
    <w:rsid w:val="005625E6"/>
    <w:pPr>
      <w:spacing w:after="0" w:line="240" w:lineRule="auto"/>
    </w:pPr>
  </w:style>
  <w:style w:type="character" w:customStyle="1" w:styleId="c1">
    <w:name w:val="c1"/>
    <w:basedOn w:val="a0"/>
    <w:rsid w:val="005625E6"/>
  </w:style>
  <w:style w:type="character" w:customStyle="1" w:styleId="c6">
    <w:name w:val="c6"/>
    <w:basedOn w:val="a0"/>
    <w:rsid w:val="00882CE2"/>
  </w:style>
  <w:style w:type="paragraph" w:styleId="a4">
    <w:name w:val="Balloon Text"/>
    <w:basedOn w:val="a"/>
    <w:link w:val="a5"/>
    <w:uiPriority w:val="99"/>
    <w:semiHidden/>
    <w:unhideWhenUsed/>
    <w:rsid w:val="0070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1F9D5B-4F9B-4B5D-A378-356E3AE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0</cp:revision>
  <cp:lastPrinted>2014-10-26T18:43:00Z</cp:lastPrinted>
  <dcterms:created xsi:type="dcterms:W3CDTF">2014-10-06T18:40:00Z</dcterms:created>
  <dcterms:modified xsi:type="dcterms:W3CDTF">2014-11-26T18:45:00Z</dcterms:modified>
</cp:coreProperties>
</file>